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115055" w:rsidR="00E4321B" w:rsidRPr="00E4321B" w:rsidRDefault="004624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5E5684" w:rsidR="00DF4FD8" w:rsidRPr="00DF4FD8" w:rsidRDefault="004624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ECB775" w:rsidR="00DF4FD8" w:rsidRPr="0075070E" w:rsidRDefault="004624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6B75A6" w:rsidR="00DF4FD8" w:rsidRPr="00DF4FD8" w:rsidRDefault="00462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81E1A1" w:rsidR="00DF4FD8" w:rsidRPr="00DF4FD8" w:rsidRDefault="00462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D66F54" w:rsidR="00DF4FD8" w:rsidRPr="00DF4FD8" w:rsidRDefault="00462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FCBC6F" w:rsidR="00DF4FD8" w:rsidRPr="00DF4FD8" w:rsidRDefault="00462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E8DB5C" w:rsidR="00DF4FD8" w:rsidRPr="00DF4FD8" w:rsidRDefault="00462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EC7B9B" w:rsidR="00DF4FD8" w:rsidRPr="00DF4FD8" w:rsidRDefault="00462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03661C" w:rsidR="00DF4FD8" w:rsidRPr="00DF4FD8" w:rsidRDefault="00462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B994CE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D9596FE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45F5A19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4AC084D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72FD6AD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58DAF61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017218B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50A12A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50118E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4FF142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12AFA38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1A38B86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8A2B442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7E340DB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09A873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0E5E1FF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BC63192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D150136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75286CA" w:rsidR="00DF4FD8" w:rsidRPr="004624F0" w:rsidRDefault="00462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2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0482562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050DF65" w:rsidR="00DF4FD8" w:rsidRPr="004624F0" w:rsidRDefault="00462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2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D398AE" w:rsidR="00DF4FD8" w:rsidRPr="004624F0" w:rsidRDefault="00462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2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B6D2F6B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071B461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03A69C3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8834DAA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C914164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D22EB25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807FF0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22BC595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4479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8745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18C7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2A3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B00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52C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41C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8BD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12F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6F6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6D1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741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875A1A" w:rsidR="00B87141" w:rsidRPr="0075070E" w:rsidRDefault="004624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206EC5" w:rsidR="00B87141" w:rsidRPr="00DF4FD8" w:rsidRDefault="00462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4DA81A" w:rsidR="00B87141" w:rsidRPr="00DF4FD8" w:rsidRDefault="00462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6B7839" w:rsidR="00B87141" w:rsidRPr="00DF4FD8" w:rsidRDefault="00462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A5EB53" w:rsidR="00B87141" w:rsidRPr="00DF4FD8" w:rsidRDefault="00462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5E4DB4" w:rsidR="00B87141" w:rsidRPr="00DF4FD8" w:rsidRDefault="00462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023CAE" w:rsidR="00B87141" w:rsidRPr="00DF4FD8" w:rsidRDefault="00462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1FD7DF" w:rsidR="00B87141" w:rsidRPr="00DF4FD8" w:rsidRDefault="00462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DE8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5F3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8DFEF0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6F2034D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111B6EC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6EBC787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4612A61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C8F3E5" w:rsidR="00DF0BAE" w:rsidRPr="004624F0" w:rsidRDefault="00462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2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421FF4F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92D2447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F44536F" w:rsidR="00DF0BAE" w:rsidRPr="004624F0" w:rsidRDefault="00462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2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953F833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EA951FE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F881402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714223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E9BA968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BD51CB6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C0E24D8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91BEF7A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C2073F1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D93D326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82C33B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419B1FC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F915F07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35AD83C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D707EE0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C4F2F97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CD1CE27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284E7A" w:rsidR="00DF0BAE" w:rsidRPr="004624F0" w:rsidRDefault="00462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2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783B08C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C7DEA58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BF4B19A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7BE857C" w:rsidR="00DF0BAE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313B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845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B0C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83D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206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5B2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D84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A1B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327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9D53E7" w:rsidR="00857029" w:rsidRPr="0075070E" w:rsidRDefault="004624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C514CC" w:rsidR="00857029" w:rsidRPr="00DF4FD8" w:rsidRDefault="00462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EF8889" w:rsidR="00857029" w:rsidRPr="00DF4FD8" w:rsidRDefault="00462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A25EA0" w:rsidR="00857029" w:rsidRPr="00DF4FD8" w:rsidRDefault="00462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5EFC92" w:rsidR="00857029" w:rsidRPr="00DF4FD8" w:rsidRDefault="00462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EE9134" w:rsidR="00857029" w:rsidRPr="00DF4FD8" w:rsidRDefault="00462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D5A03F" w:rsidR="00857029" w:rsidRPr="00DF4FD8" w:rsidRDefault="00462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DDE1C0" w:rsidR="00857029" w:rsidRPr="00DF4FD8" w:rsidRDefault="00462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29E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A05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D6C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C89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4C1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ED297D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B538706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9BC9B4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2F60350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D0071A8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8936D8D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969E9E6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ED3B7E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B5A5318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3CE000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0C9215E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BE32CEB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306B307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39DC1C2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FF75720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9ADE6D8" w:rsidR="00DF4FD8" w:rsidRPr="004624F0" w:rsidRDefault="00462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2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447949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DCB3809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A997D8F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2909718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90FA667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218F9C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C4F4196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13F640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CE33293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BB663BC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0DB366E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AAC6551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FEF46F8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1D47076" w:rsidR="00DF4FD8" w:rsidRPr="004020EB" w:rsidRDefault="00462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EB2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787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F15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CD5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41E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42A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788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996CC5" w:rsidR="00C54E9D" w:rsidRDefault="004624F0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1D9A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CCB402" w:rsidR="00C54E9D" w:rsidRDefault="004624F0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C9E4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543C94" w:rsidR="00C54E9D" w:rsidRDefault="004624F0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4C03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26B980" w:rsidR="00C54E9D" w:rsidRDefault="004624F0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1D2B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D26BC8" w:rsidR="00C54E9D" w:rsidRDefault="004624F0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2D59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936926" w:rsidR="00C54E9D" w:rsidRDefault="004624F0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DC20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2D13D8" w:rsidR="00C54E9D" w:rsidRDefault="004624F0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E39C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E25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FCE1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8811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5910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4F0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9 - Q2 Calendar</dc:title>
  <dc:subject>Quarter 2 Calendar with Guernsey Holidays</dc:subject>
  <dc:creator>General Blue Corporation</dc:creator>
  <keywords>Guernsey 2019 - Q2 Calendar, Printable, Easy to Customize, Holiday Calendar</keywords>
  <dc:description/>
  <dcterms:created xsi:type="dcterms:W3CDTF">2019-12-12T15:31:00.0000000Z</dcterms:created>
  <dcterms:modified xsi:type="dcterms:W3CDTF">2022-10-14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